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2B0D8" w14:textId="1C1D8D26" w:rsidR="004E6979" w:rsidRDefault="00861053" w:rsidP="004E6979">
      <w:r>
        <w:rPr>
          <w:noProof/>
        </w:rPr>
        <w:drawing>
          <wp:anchor distT="0" distB="0" distL="114300" distR="114300" simplePos="0" relativeHeight="252082176" behindDoc="0" locked="0" layoutInCell="1" allowOverlap="1" wp14:anchorId="278512F4" wp14:editId="382719C8">
            <wp:simplePos x="0" y="0"/>
            <wp:positionH relativeFrom="column">
              <wp:posOffset>3429000</wp:posOffset>
            </wp:positionH>
            <wp:positionV relativeFrom="paragraph">
              <wp:posOffset>-31115</wp:posOffset>
            </wp:positionV>
            <wp:extent cx="636339" cy="641170"/>
            <wp:effectExtent l="57150" t="95250" r="49530" b="26035"/>
            <wp:wrapNone/>
            <wp:docPr id="232" name="Picture 232" descr="A black and white photo of a flow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Picture 680" descr="A black and white photo of a flower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39" cy="64117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7360" behindDoc="0" locked="0" layoutInCell="1" allowOverlap="1" wp14:anchorId="44C6C156" wp14:editId="4B00A974">
            <wp:simplePos x="0" y="0"/>
            <wp:positionH relativeFrom="column">
              <wp:posOffset>8398107</wp:posOffset>
            </wp:positionH>
            <wp:positionV relativeFrom="paragraph">
              <wp:posOffset>-5683</wp:posOffset>
            </wp:positionV>
            <wp:extent cx="1673392" cy="1910706"/>
            <wp:effectExtent l="190500" t="95250" r="0" b="204470"/>
            <wp:wrapNone/>
            <wp:docPr id="674" name="Picture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Picture 67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58473">
                      <a:off x="0" y="0"/>
                      <a:ext cx="1673392" cy="19107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0672" behindDoc="0" locked="0" layoutInCell="1" allowOverlap="1" wp14:anchorId="4B0F0889" wp14:editId="697FE547">
            <wp:simplePos x="0" y="0"/>
            <wp:positionH relativeFrom="column">
              <wp:posOffset>6636062</wp:posOffset>
            </wp:positionH>
            <wp:positionV relativeFrom="paragraph">
              <wp:posOffset>-335648</wp:posOffset>
            </wp:positionV>
            <wp:extent cx="1281430" cy="1868170"/>
            <wp:effectExtent l="0" t="0" r="0" b="0"/>
            <wp:wrapNone/>
            <wp:docPr id="695" name="Picture 69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shape&#10;&#10;Description automatically generated"/>
                    <pic:cNvPicPr/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00000" flipH="1">
                      <a:off x="0" y="0"/>
                      <a:ext cx="1281430" cy="186817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1216" behindDoc="0" locked="0" layoutInCell="1" allowOverlap="1" wp14:anchorId="6517384E" wp14:editId="32FC0857">
            <wp:simplePos x="0" y="0"/>
            <wp:positionH relativeFrom="column">
              <wp:posOffset>1059180</wp:posOffset>
            </wp:positionH>
            <wp:positionV relativeFrom="paragraph">
              <wp:posOffset>167005</wp:posOffset>
            </wp:positionV>
            <wp:extent cx="1931035" cy="1650365"/>
            <wp:effectExtent l="95250" t="95250" r="88265" b="102235"/>
            <wp:wrapNone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Picture 67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31035" cy="1650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979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22E00E8" wp14:editId="09D8D2DE">
                <wp:simplePos x="0" y="0"/>
                <wp:positionH relativeFrom="column">
                  <wp:posOffset>400685</wp:posOffset>
                </wp:positionH>
                <wp:positionV relativeFrom="paragraph">
                  <wp:posOffset>-457200</wp:posOffset>
                </wp:positionV>
                <wp:extent cx="11736000" cy="6732000"/>
                <wp:effectExtent l="19050" t="19050" r="37465" b="3111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6000" cy="6732000"/>
                        </a:xfrm>
                        <a:prstGeom prst="roundRect">
                          <a:avLst>
                            <a:gd name="adj" fmla="val 20013"/>
                          </a:avLst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62000">
                              <a:schemeClr val="bg1"/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1519DD" id="Rectangle: Rounded Corners 6" o:spid="_x0000_s1026" style="position:absolute;margin-left:31.55pt;margin-top:-36pt;width:924.1pt;height:530.1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1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" fillcolor="#deeaf6 [664]" strokecolor="#4472c4 [3204]" strokeweight="4.5pt">
                <v:fill color2="white [3212]" colors="0 #deebf7;40632f white" focus="100%" type="gradient"/>
                <v:stroke joinstyle="miter"/>
              </v:roundrect>
            </w:pict>
          </mc:Fallback>
        </mc:AlternateContent>
      </w:r>
      <w:r w:rsidR="004E6979">
        <w:t xml:space="preserve"> </w:t>
      </w:r>
    </w:p>
    <w:p w14:paraId="3057345F" w14:textId="4CFCDFAB" w:rsidR="004E6979" w:rsidRDefault="00861053" w:rsidP="004E6979">
      <w:r>
        <w:rPr>
          <w:noProof/>
        </w:rPr>
        <w:drawing>
          <wp:anchor distT="0" distB="0" distL="114300" distR="114300" simplePos="0" relativeHeight="252049408" behindDoc="0" locked="0" layoutInCell="1" allowOverlap="1" wp14:anchorId="608E2A39" wp14:editId="1FEA1DD4">
            <wp:simplePos x="0" y="0"/>
            <wp:positionH relativeFrom="column">
              <wp:posOffset>4238140</wp:posOffset>
            </wp:positionH>
            <wp:positionV relativeFrom="paragraph">
              <wp:posOffset>90404</wp:posOffset>
            </wp:positionV>
            <wp:extent cx="1371600" cy="1598579"/>
            <wp:effectExtent l="95250" t="95250" r="95250" b="97155"/>
            <wp:wrapNone/>
            <wp:docPr id="676" name="Picture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Picture 67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5985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979">
        <w:t xml:space="preserve">   </w:t>
      </w:r>
    </w:p>
    <w:p w14:paraId="1C80FB8D" w14:textId="5EB8D308" w:rsidR="004E6979" w:rsidRDefault="00861053" w:rsidP="004E6979">
      <w:r>
        <w:rPr>
          <w:noProof/>
        </w:rPr>
        <w:drawing>
          <wp:anchor distT="0" distB="0" distL="114300" distR="114300" simplePos="0" relativeHeight="252084224" behindDoc="0" locked="0" layoutInCell="1" allowOverlap="1" wp14:anchorId="7393AF4A" wp14:editId="161ADF10">
            <wp:simplePos x="0" y="0"/>
            <wp:positionH relativeFrom="column">
              <wp:posOffset>2785745</wp:posOffset>
            </wp:positionH>
            <wp:positionV relativeFrom="paragraph">
              <wp:posOffset>4845050</wp:posOffset>
            </wp:positionV>
            <wp:extent cx="490938" cy="494665"/>
            <wp:effectExtent l="57150" t="95250" r="42545" b="19685"/>
            <wp:wrapNone/>
            <wp:docPr id="233" name="Picture 233" descr="A black and white photo of a flow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Picture 680" descr="A black and white photo of a flower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38" cy="49466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0128" behindDoc="0" locked="0" layoutInCell="1" allowOverlap="1" wp14:anchorId="76B7E9F7" wp14:editId="3098292C">
            <wp:simplePos x="0" y="0"/>
            <wp:positionH relativeFrom="column">
              <wp:posOffset>983615</wp:posOffset>
            </wp:positionH>
            <wp:positionV relativeFrom="paragraph">
              <wp:posOffset>1796415</wp:posOffset>
            </wp:positionV>
            <wp:extent cx="490938" cy="494665"/>
            <wp:effectExtent l="57150" t="95250" r="42545" b="19685"/>
            <wp:wrapNone/>
            <wp:docPr id="231" name="Picture 231" descr="A black and white photo of a flow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Picture 680" descr="A black and white photo of a flower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38" cy="49466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8080" behindDoc="0" locked="0" layoutInCell="1" allowOverlap="1" wp14:anchorId="7205A1BF" wp14:editId="1448FCCF">
            <wp:simplePos x="0" y="0"/>
            <wp:positionH relativeFrom="column">
              <wp:posOffset>4982210</wp:posOffset>
            </wp:positionH>
            <wp:positionV relativeFrom="paragraph">
              <wp:posOffset>2166620</wp:posOffset>
            </wp:positionV>
            <wp:extent cx="636339" cy="641170"/>
            <wp:effectExtent l="57150" t="95250" r="49530" b="26035"/>
            <wp:wrapNone/>
            <wp:docPr id="230" name="Picture 230" descr="A black and white photo of a flow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Picture 680" descr="A black and white photo of a flower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39" cy="64117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6032" behindDoc="0" locked="0" layoutInCell="1" allowOverlap="1" wp14:anchorId="23F38C4C" wp14:editId="10040076">
            <wp:simplePos x="0" y="0"/>
            <wp:positionH relativeFrom="column">
              <wp:posOffset>9249410</wp:posOffset>
            </wp:positionH>
            <wp:positionV relativeFrom="paragraph">
              <wp:posOffset>1957070</wp:posOffset>
            </wp:positionV>
            <wp:extent cx="636339" cy="641170"/>
            <wp:effectExtent l="57150" t="95250" r="49530" b="26035"/>
            <wp:wrapNone/>
            <wp:docPr id="228" name="Picture 228" descr="A black and white photo of a flow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Picture 680" descr="A black and white photo of a flower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39" cy="64117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9648" behindDoc="0" locked="0" layoutInCell="1" allowOverlap="1" wp14:anchorId="71078ED0" wp14:editId="33D348E7">
            <wp:simplePos x="0" y="0"/>
            <wp:positionH relativeFrom="column">
              <wp:posOffset>6311577</wp:posOffset>
            </wp:positionH>
            <wp:positionV relativeFrom="paragraph">
              <wp:posOffset>1086752</wp:posOffset>
            </wp:positionV>
            <wp:extent cx="1281600" cy="1868400"/>
            <wp:effectExtent l="0" t="0" r="0" b="0"/>
            <wp:wrapNone/>
            <wp:docPr id="694" name="Picture 69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shape&#10;&#10;Description automatically generated"/>
                    <pic:cNvPicPr/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00000">
                      <a:off x="0" y="0"/>
                      <a:ext cx="1281600" cy="186840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7600" behindDoc="0" locked="0" layoutInCell="1" allowOverlap="1" wp14:anchorId="27DD62EC" wp14:editId="3F25DA89">
            <wp:simplePos x="0" y="0"/>
            <wp:positionH relativeFrom="column">
              <wp:posOffset>7809030</wp:posOffset>
            </wp:positionH>
            <wp:positionV relativeFrom="paragraph">
              <wp:posOffset>1758015</wp:posOffset>
            </wp:positionV>
            <wp:extent cx="1281430" cy="1868170"/>
            <wp:effectExtent l="0" t="0" r="0" b="0"/>
            <wp:wrapNone/>
            <wp:docPr id="687" name="Picture 68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shape&#10;&#10;Description automatically generated"/>
                    <pic:cNvPicPr/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00000" flipH="1">
                      <a:off x="0" y="0"/>
                      <a:ext cx="1281430" cy="186817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6880" behindDoc="0" locked="0" layoutInCell="1" allowOverlap="1" wp14:anchorId="63F85F6A" wp14:editId="2A3D95B5">
            <wp:simplePos x="0" y="0"/>
            <wp:positionH relativeFrom="column">
              <wp:posOffset>4227529</wp:posOffset>
            </wp:positionH>
            <wp:positionV relativeFrom="paragraph">
              <wp:posOffset>3159310</wp:posOffset>
            </wp:positionV>
            <wp:extent cx="1848485" cy="2362200"/>
            <wp:effectExtent l="105093" t="199707" r="104457" b="47308"/>
            <wp:wrapNone/>
            <wp:docPr id="678" name="Picture 678" descr="A close-up of a plant with red berri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 descr="A close-up of a plant with red berries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776747">
                      <a:off x="0" y="0"/>
                      <a:ext cx="1848485" cy="2362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0432" behindDoc="0" locked="0" layoutInCell="1" allowOverlap="1" wp14:anchorId="2B00DFFD" wp14:editId="240DE381">
            <wp:simplePos x="0" y="0"/>
            <wp:positionH relativeFrom="column">
              <wp:posOffset>723546</wp:posOffset>
            </wp:positionH>
            <wp:positionV relativeFrom="paragraph">
              <wp:posOffset>1972665</wp:posOffset>
            </wp:positionV>
            <wp:extent cx="3644651" cy="3419607"/>
            <wp:effectExtent l="114300" t="114300" r="32385" b="104775"/>
            <wp:wrapNone/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Picture 67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651" cy="34196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5312" behindDoc="0" locked="0" layoutInCell="1" allowOverlap="1" wp14:anchorId="39F5C045" wp14:editId="1A8C9023">
            <wp:simplePos x="0" y="0"/>
            <wp:positionH relativeFrom="column">
              <wp:posOffset>7484440</wp:posOffset>
            </wp:positionH>
            <wp:positionV relativeFrom="paragraph">
              <wp:posOffset>3751921</wp:posOffset>
            </wp:positionV>
            <wp:extent cx="1281600" cy="1868400"/>
            <wp:effectExtent l="0" t="0" r="0" b="0"/>
            <wp:wrapNone/>
            <wp:docPr id="24" name="Picture 2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shape&#10;&#10;Description automatically generated"/>
                    <pic:cNvPicPr/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00000">
                      <a:off x="0" y="0"/>
                      <a:ext cx="1281600" cy="186840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979">
        <w:br w:type="page"/>
      </w:r>
    </w:p>
    <w:p w14:paraId="1B3F1E4D" w14:textId="56CC4E76" w:rsidR="004E6979" w:rsidRDefault="00861053" w:rsidP="004E6979">
      <w:r>
        <w:rPr>
          <w:noProof/>
        </w:rPr>
        <w:lastRenderedPageBreak/>
        <w:drawing>
          <wp:anchor distT="0" distB="0" distL="114300" distR="114300" simplePos="0" relativeHeight="252071936" behindDoc="0" locked="0" layoutInCell="1" allowOverlap="1" wp14:anchorId="32AD01C3" wp14:editId="5977DA82">
            <wp:simplePos x="0" y="0"/>
            <wp:positionH relativeFrom="column">
              <wp:posOffset>8934450</wp:posOffset>
            </wp:positionH>
            <wp:positionV relativeFrom="paragraph">
              <wp:posOffset>45085</wp:posOffset>
            </wp:positionV>
            <wp:extent cx="644091" cy="641175"/>
            <wp:effectExtent l="57150" t="95250" r="60960" b="26035"/>
            <wp:wrapNone/>
            <wp:docPr id="702" name="Picture 702" descr="A group of white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Picture 679" descr="A group of white flowers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91" cy="64117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5792" behindDoc="0" locked="0" layoutInCell="1" allowOverlap="1" wp14:anchorId="407CFFE5" wp14:editId="77D6E117">
            <wp:simplePos x="0" y="0"/>
            <wp:positionH relativeFrom="column">
              <wp:posOffset>5531485</wp:posOffset>
            </wp:positionH>
            <wp:positionV relativeFrom="paragraph">
              <wp:posOffset>-207645</wp:posOffset>
            </wp:positionV>
            <wp:extent cx="1161291" cy="1156034"/>
            <wp:effectExtent l="57150" t="95250" r="58420" b="25400"/>
            <wp:wrapNone/>
            <wp:docPr id="699" name="Picture 699" descr="A group of white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Picture 679" descr="A group of white flowers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291" cy="1156034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2480" behindDoc="0" locked="0" layoutInCell="1" allowOverlap="1" wp14:anchorId="78532193" wp14:editId="33AFA1D1">
            <wp:simplePos x="0" y="0"/>
            <wp:positionH relativeFrom="column">
              <wp:posOffset>850900</wp:posOffset>
            </wp:positionH>
            <wp:positionV relativeFrom="paragraph">
              <wp:posOffset>104140</wp:posOffset>
            </wp:positionV>
            <wp:extent cx="1147097" cy="1155805"/>
            <wp:effectExtent l="57150" t="95250" r="53340" b="25400"/>
            <wp:wrapNone/>
            <wp:docPr id="680" name="Picture 680" descr="A black and white photo of a flow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Picture 680" descr="A black and white photo of a flower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097" cy="115580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407B574" wp14:editId="5E534FFF">
                <wp:simplePos x="0" y="0"/>
                <wp:positionH relativeFrom="column">
                  <wp:posOffset>-2183460</wp:posOffset>
                </wp:positionH>
                <wp:positionV relativeFrom="paragraph">
                  <wp:posOffset>-453390</wp:posOffset>
                </wp:positionV>
                <wp:extent cx="15115540" cy="6731635"/>
                <wp:effectExtent l="19050" t="19050" r="29210" b="3111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5540" cy="6731635"/>
                        </a:xfrm>
                        <a:prstGeom prst="roundRect">
                          <a:avLst>
                            <a:gd name="adj" fmla="val 20013"/>
                          </a:avLst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62000">
                              <a:schemeClr val="bg1"/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DBECAB" id="Rectangle: Rounded Corners 7" o:spid="_x0000_s1026" style="position:absolute;margin-left:-171.95pt;margin-top:-35.7pt;width:1190.2pt;height:530.0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1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" fillcolor="#deeaf6 [664]" strokecolor="#4472c4 [3204]" strokeweight="4.5pt">
                <v:fill color2="white [3212]" colors="0 #deebf7;40632f white" focus="100%" type="gradient"/>
                <v:stroke joinstyle="miter"/>
              </v:roundrect>
            </w:pict>
          </mc:Fallback>
        </mc:AlternateContent>
      </w:r>
      <w:r w:rsidR="004E6979">
        <w:rPr>
          <w:noProof/>
        </w:rPr>
        <w:t xml:space="preserve"> </w:t>
      </w:r>
      <w:r w:rsidR="004E6979">
        <w:t xml:space="preserve"> </w:t>
      </w:r>
    </w:p>
    <w:p w14:paraId="5F7A2DC9" w14:textId="7B713E3F" w:rsidR="004E6979" w:rsidRDefault="00861053" w:rsidP="004E6979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F919488" wp14:editId="0CFB1E25">
                <wp:simplePos x="0" y="0"/>
                <wp:positionH relativeFrom="column">
                  <wp:posOffset>283845</wp:posOffset>
                </wp:positionH>
                <wp:positionV relativeFrom="paragraph">
                  <wp:posOffset>198755</wp:posOffset>
                </wp:positionV>
                <wp:extent cx="10199798" cy="4992738"/>
                <wp:effectExtent l="247650" t="666750" r="201930" b="66548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19371">
                          <a:off x="0" y="0"/>
                          <a:ext cx="10199798" cy="4992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844DC" w14:textId="77777777" w:rsidR="007558C4" w:rsidRPr="00861053" w:rsidRDefault="007558C4" w:rsidP="007558C4">
                            <w:pPr>
                              <w:spacing w:line="216" w:lineRule="auto"/>
                              <w:jc w:val="center"/>
                              <w:rPr>
                                <w:rFonts w:ascii="Mountains of Christmas" w:hAnsi="Mountains of Christmas"/>
                                <w:b/>
                                <w:bCs/>
                                <w:color w:val="FFFFFF" w:themeColor="background1"/>
                                <w:sz w:val="520"/>
                                <w:szCs w:val="520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28575" w14:cap="rnd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1053">
                              <w:rPr>
                                <w:rFonts w:ascii="Mountains of Christmas" w:hAnsi="Mountains of Christmas"/>
                                <w:b/>
                                <w:bCs/>
                                <w:color w:val="FFFFFF" w:themeColor="background1"/>
                                <w:sz w:val="520"/>
                                <w:szCs w:val="520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nte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1948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2.35pt;margin-top:15.65pt;width:803.15pt;height:393.15pt;rotation:-524975fd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" filled="f" stroked="f">
                <v:textbox>
                  <w:txbxContent>
                    <w:p w14:paraId="2EF844DC" w14:textId="77777777" w:rsidR="007558C4" w:rsidRPr="00861053" w:rsidRDefault="007558C4" w:rsidP="007558C4">
                      <w:pPr>
                        <w:spacing w:line="216" w:lineRule="auto"/>
                        <w:jc w:val="center"/>
                        <w:rPr>
                          <w:rFonts w:ascii="Mountains of Christmas" w:hAnsi="Mountains of Christmas"/>
                          <w:b/>
                          <w:bCs/>
                          <w:color w:val="FFFFFF" w:themeColor="background1"/>
                          <w:sz w:val="520"/>
                          <w:szCs w:val="520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28575" w14:cap="rnd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61053">
                        <w:rPr>
                          <w:rFonts w:ascii="Mountains of Christmas" w:hAnsi="Mountains of Christmas"/>
                          <w:b/>
                          <w:bCs/>
                          <w:color w:val="FFFFFF" w:themeColor="background1"/>
                          <w:sz w:val="520"/>
                          <w:szCs w:val="520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Winter</w:t>
                      </w:r>
                    </w:p>
                  </w:txbxContent>
                </v:textbox>
              </v:shape>
            </w:pict>
          </mc:Fallback>
        </mc:AlternateContent>
      </w:r>
      <w:r w:rsidR="004E6979">
        <w:t xml:space="preserve">   </w:t>
      </w:r>
    </w:p>
    <w:p w14:paraId="6D3B729A" w14:textId="209147B4" w:rsidR="004E6979" w:rsidRDefault="00861053" w:rsidP="004E6979">
      <w:r>
        <w:rPr>
          <w:noProof/>
        </w:rPr>
        <w:drawing>
          <wp:anchor distT="0" distB="0" distL="114300" distR="114300" simplePos="0" relativeHeight="252063744" behindDoc="0" locked="0" layoutInCell="1" allowOverlap="1" wp14:anchorId="5207D4F7" wp14:editId="5E09CF39">
            <wp:simplePos x="0" y="0"/>
            <wp:positionH relativeFrom="column">
              <wp:posOffset>3543300</wp:posOffset>
            </wp:positionH>
            <wp:positionV relativeFrom="paragraph">
              <wp:posOffset>38100</wp:posOffset>
            </wp:positionV>
            <wp:extent cx="636339" cy="641170"/>
            <wp:effectExtent l="57150" t="95250" r="49530" b="26035"/>
            <wp:wrapNone/>
            <wp:docPr id="698" name="Picture 698" descr="A black and white photo of a flow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Picture 680" descr="A black and white photo of a flower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39" cy="64117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979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4EC19E6" wp14:editId="792391A5">
                <wp:simplePos x="0" y="0"/>
                <wp:positionH relativeFrom="column">
                  <wp:posOffset>3917619</wp:posOffset>
                </wp:positionH>
                <wp:positionV relativeFrom="paragraph">
                  <wp:posOffset>971279</wp:posOffset>
                </wp:positionV>
                <wp:extent cx="0" cy="690114"/>
                <wp:effectExtent l="0" t="0" r="38100" b="342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011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BBCDFA" id="Straight Connector 8" o:spid="_x0000_s1026" style="position:absolute;z-index:25194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45pt,76.5pt" to="308.45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 w:rsidR="004E6979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D1413D7" wp14:editId="4DDBF151">
                <wp:simplePos x="0" y="0"/>
                <wp:positionH relativeFrom="column">
                  <wp:posOffset>5581650</wp:posOffset>
                </wp:positionH>
                <wp:positionV relativeFrom="paragraph">
                  <wp:posOffset>6000750</wp:posOffset>
                </wp:positionV>
                <wp:extent cx="3616960" cy="262639"/>
                <wp:effectExtent l="0" t="0" r="0" b="444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6960" cy="2626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A3E2B" w14:textId="77777777" w:rsidR="004E6979" w:rsidRPr="00987162" w:rsidRDefault="004E6979" w:rsidP="004E697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1413D7" id="Text Box 9" o:spid="_x0000_s1027" type="#_x0000_t202" style="position:absolute;margin-left:439.5pt;margin-top:472.5pt;width:284.8pt;height:20.7pt;z-index:25194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" filled="f" stroked="f">
                <v:textbox>
                  <w:txbxContent>
                    <w:p w14:paraId="25DA3E2B" w14:textId="77777777" w:rsidR="004E6979" w:rsidRPr="00987162" w:rsidRDefault="004E6979" w:rsidP="004E697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4E6979">
        <w:t xml:space="preserve">  </w:t>
      </w:r>
    </w:p>
    <w:p w14:paraId="1CA85E15" w14:textId="0E49AAA5" w:rsidR="004E6979" w:rsidRDefault="004E6979" w:rsidP="004E6979"/>
    <w:p w14:paraId="3C49E3B9" w14:textId="44940E3E" w:rsidR="004E6979" w:rsidRDefault="004E6979" w:rsidP="00D73715"/>
    <w:p w14:paraId="2F7BF69E" w14:textId="6819C466" w:rsidR="00861053" w:rsidRDefault="00861053"/>
    <w:p w14:paraId="3AECA01C" w14:textId="2C5A3CD8" w:rsidR="00861053" w:rsidRDefault="00861053">
      <w:r>
        <w:rPr>
          <w:noProof/>
        </w:rPr>
        <w:drawing>
          <wp:anchor distT="0" distB="0" distL="114300" distR="114300" simplePos="0" relativeHeight="252073984" behindDoc="0" locked="0" layoutInCell="1" allowOverlap="1" wp14:anchorId="2ECC8E2D" wp14:editId="6174B07D">
            <wp:simplePos x="0" y="0"/>
            <wp:positionH relativeFrom="column">
              <wp:posOffset>5848350</wp:posOffset>
            </wp:positionH>
            <wp:positionV relativeFrom="paragraph">
              <wp:posOffset>3563069</wp:posOffset>
            </wp:positionV>
            <wp:extent cx="490938" cy="494665"/>
            <wp:effectExtent l="57150" t="95250" r="42545" b="19685"/>
            <wp:wrapNone/>
            <wp:docPr id="703" name="Picture 703" descr="A black and white photo of a flow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Picture 680" descr="A black and white photo of a flower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38" cy="49466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9888" behindDoc="0" locked="0" layoutInCell="1" allowOverlap="1" wp14:anchorId="6031B42E" wp14:editId="0FA83AE7">
            <wp:simplePos x="0" y="0"/>
            <wp:positionH relativeFrom="column">
              <wp:posOffset>971550</wp:posOffset>
            </wp:positionH>
            <wp:positionV relativeFrom="paragraph">
              <wp:posOffset>3284220</wp:posOffset>
            </wp:positionV>
            <wp:extent cx="636339" cy="641170"/>
            <wp:effectExtent l="57150" t="95250" r="49530" b="26035"/>
            <wp:wrapNone/>
            <wp:docPr id="701" name="Picture 701" descr="A black and white photo of a flow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Picture 680" descr="A black and white photo of a flower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39" cy="64117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7840" behindDoc="0" locked="0" layoutInCell="1" allowOverlap="1" wp14:anchorId="5098E34F" wp14:editId="3FEAA4D8">
            <wp:simplePos x="0" y="0"/>
            <wp:positionH relativeFrom="column">
              <wp:posOffset>3536950</wp:posOffset>
            </wp:positionH>
            <wp:positionV relativeFrom="paragraph">
              <wp:posOffset>2987675</wp:posOffset>
            </wp:positionV>
            <wp:extent cx="1147097" cy="1155805"/>
            <wp:effectExtent l="57150" t="95250" r="53340" b="25400"/>
            <wp:wrapNone/>
            <wp:docPr id="700" name="Picture 700" descr="A black and white photo of a flow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Picture 680" descr="A black and white photo of a flower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097" cy="115580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2720" behindDoc="0" locked="0" layoutInCell="1" allowOverlap="1" wp14:anchorId="17F92F33" wp14:editId="4A516A01">
            <wp:simplePos x="0" y="0"/>
            <wp:positionH relativeFrom="column">
              <wp:posOffset>6915150</wp:posOffset>
            </wp:positionH>
            <wp:positionV relativeFrom="paragraph">
              <wp:posOffset>2591435</wp:posOffset>
            </wp:positionV>
            <wp:extent cx="644091" cy="641175"/>
            <wp:effectExtent l="57150" t="95250" r="60960" b="26035"/>
            <wp:wrapNone/>
            <wp:docPr id="697" name="Picture 697" descr="A group of white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Picture 679" descr="A group of white flowers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91" cy="64117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1456" behindDoc="0" locked="0" layoutInCell="1" allowOverlap="1" wp14:anchorId="3CBE747F" wp14:editId="5329A5F4">
            <wp:simplePos x="0" y="0"/>
            <wp:positionH relativeFrom="column">
              <wp:posOffset>8731885</wp:posOffset>
            </wp:positionH>
            <wp:positionV relativeFrom="paragraph">
              <wp:posOffset>2593340</wp:posOffset>
            </wp:positionV>
            <wp:extent cx="1161291" cy="1156034"/>
            <wp:effectExtent l="57150" t="95250" r="58420" b="25400"/>
            <wp:wrapNone/>
            <wp:docPr id="679" name="Picture 679" descr="A group of white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Picture 679" descr="A group of white flowers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291" cy="1156034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09232F4C" w14:textId="6BC6D68B" w:rsidR="004E6979" w:rsidRDefault="006644F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46217FF7" wp14:editId="4B89EFF1">
                <wp:simplePos x="0" y="0"/>
                <wp:positionH relativeFrom="column">
                  <wp:posOffset>7028121</wp:posOffset>
                </wp:positionH>
                <wp:positionV relativeFrom="paragraph">
                  <wp:posOffset>6056512</wp:posOffset>
                </wp:positionV>
                <wp:extent cx="2186826" cy="215387"/>
                <wp:effectExtent l="0" t="0" r="0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826" cy="2153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5E36B" w14:textId="77777777" w:rsidR="006644F1" w:rsidRPr="003756E6" w:rsidRDefault="006644F1" w:rsidP="006644F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756E6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3D226699" w14:textId="77777777" w:rsidR="006644F1" w:rsidRPr="005C4C5E" w:rsidRDefault="006644F1" w:rsidP="006644F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17FF7" id="Text Box 2" o:spid="_x0000_s1028" type="#_x0000_t202" style="position:absolute;margin-left:553.4pt;margin-top:476.9pt;width:172.2pt;height:16.9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" filled="f" stroked="f">
                <v:textbox>
                  <w:txbxContent>
                    <w:p w14:paraId="5DF5E36B" w14:textId="77777777" w:rsidR="006644F1" w:rsidRPr="003756E6" w:rsidRDefault="006644F1" w:rsidP="006644F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756E6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3D226699" w14:textId="77777777" w:rsidR="006644F1" w:rsidRPr="005C4C5E" w:rsidRDefault="006644F1" w:rsidP="006644F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1053">
        <w:rPr>
          <w:noProof/>
        </w:rPr>
        <w:drawing>
          <wp:anchor distT="0" distB="0" distL="114300" distR="114300" simplePos="0" relativeHeight="252094464" behindDoc="0" locked="0" layoutInCell="1" allowOverlap="1" wp14:anchorId="563D0E19" wp14:editId="1F117C43">
            <wp:simplePos x="0" y="0"/>
            <wp:positionH relativeFrom="column">
              <wp:posOffset>7741920</wp:posOffset>
            </wp:positionH>
            <wp:positionV relativeFrom="paragraph">
              <wp:posOffset>4979670</wp:posOffset>
            </wp:positionV>
            <wp:extent cx="644091" cy="641175"/>
            <wp:effectExtent l="57150" t="95250" r="60960" b="26035"/>
            <wp:wrapNone/>
            <wp:docPr id="239" name="Picture 239" descr="A group of white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Picture 679" descr="A group of white flowers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91" cy="64117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053">
        <w:rPr>
          <w:noProof/>
        </w:rPr>
        <w:drawing>
          <wp:anchor distT="0" distB="0" distL="114300" distR="114300" simplePos="0" relativeHeight="252092416" behindDoc="0" locked="0" layoutInCell="1" allowOverlap="1" wp14:anchorId="1941F15E" wp14:editId="5F262BF2">
            <wp:simplePos x="0" y="0"/>
            <wp:positionH relativeFrom="column">
              <wp:posOffset>8858250</wp:posOffset>
            </wp:positionH>
            <wp:positionV relativeFrom="paragraph">
              <wp:posOffset>2838450</wp:posOffset>
            </wp:positionV>
            <wp:extent cx="644091" cy="641175"/>
            <wp:effectExtent l="57150" t="95250" r="60960" b="26035"/>
            <wp:wrapNone/>
            <wp:docPr id="238" name="Picture 238" descr="A group of white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Picture 679" descr="A group of white flowers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91" cy="64117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053">
        <w:rPr>
          <w:noProof/>
        </w:rPr>
        <w:drawing>
          <wp:anchor distT="0" distB="0" distL="114300" distR="114300" simplePos="0" relativeHeight="252090368" behindDoc="0" locked="0" layoutInCell="1" allowOverlap="1" wp14:anchorId="5E7DBF4F" wp14:editId="6F1C3854">
            <wp:simplePos x="0" y="0"/>
            <wp:positionH relativeFrom="column">
              <wp:posOffset>3543300</wp:posOffset>
            </wp:positionH>
            <wp:positionV relativeFrom="paragraph">
              <wp:posOffset>5187950</wp:posOffset>
            </wp:positionV>
            <wp:extent cx="490938" cy="494665"/>
            <wp:effectExtent l="57150" t="95250" r="42545" b="19685"/>
            <wp:wrapNone/>
            <wp:docPr id="236" name="Picture 236" descr="A black and white photo of a flow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Picture 680" descr="A black and white photo of a flower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38" cy="49466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053">
        <w:rPr>
          <w:noProof/>
        </w:rPr>
        <w:drawing>
          <wp:anchor distT="0" distB="0" distL="114300" distR="114300" simplePos="0" relativeHeight="252088320" behindDoc="0" locked="0" layoutInCell="1" allowOverlap="1" wp14:anchorId="2DD64223" wp14:editId="5B124C29">
            <wp:simplePos x="0" y="0"/>
            <wp:positionH relativeFrom="column">
              <wp:posOffset>1143000</wp:posOffset>
            </wp:positionH>
            <wp:positionV relativeFrom="paragraph">
              <wp:posOffset>2863850</wp:posOffset>
            </wp:positionV>
            <wp:extent cx="636339" cy="641170"/>
            <wp:effectExtent l="57150" t="95250" r="49530" b="26035"/>
            <wp:wrapNone/>
            <wp:docPr id="235" name="Picture 235" descr="A black and white photo of a flow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Picture 680" descr="A black and white photo of a flower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39" cy="64117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053">
        <w:rPr>
          <w:noProof/>
        </w:rPr>
        <w:drawing>
          <wp:anchor distT="0" distB="0" distL="114300" distR="114300" simplePos="0" relativeHeight="252086272" behindDoc="0" locked="0" layoutInCell="1" allowOverlap="1" wp14:anchorId="66977606" wp14:editId="7762C98B">
            <wp:simplePos x="0" y="0"/>
            <wp:positionH relativeFrom="column">
              <wp:posOffset>5071110</wp:posOffset>
            </wp:positionH>
            <wp:positionV relativeFrom="paragraph">
              <wp:posOffset>-31115</wp:posOffset>
            </wp:positionV>
            <wp:extent cx="636339" cy="641170"/>
            <wp:effectExtent l="57150" t="95250" r="49530" b="26035"/>
            <wp:wrapNone/>
            <wp:docPr id="234" name="Picture 234" descr="A black and white photo of a flow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Picture 680" descr="A black and white photo of a flower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39" cy="64117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053">
        <w:rPr>
          <w:noProof/>
        </w:rPr>
        <w:drawing>
          <wp:anchor distT="0" distB="0" distL="114300" distR="114300" simplePos="0" relativeHeight="252043264" behindDoc="0" locked="0" layoutInCell="1" allowOverlap="1" wp14:anchorId="21BCA7F4" wp14:editId="4EBFF2C6">
            <wp:simplePos x="0" y="0"/>
            <wp:positionH relativeFrom="column">
              <wp:posOffset>5606716</wp:posOffset>
            </wp:positionH>
            <wp:positionV relativeFrom="paragraph">
              <wp:posOffset>-6016</wp:posOffset>
            </wp:positionV>
            <wp:extent cx="4395470" cy="4205756"/>
            <wp:effectExtent l="114300" t="114300" r="119380" b="118745"/>
            <wp:wrapNone/>
            <wp:docPr id="17" name="Picture 1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Logo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778" cy="42089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053">
        <w:rPr>
          <w:noProof/>
        </w:rPr>
        <w:drawing>
          <wp:anchor distT="0" distB="0" distL="114300" distR="114300" simplePos="0" relativeHeight="252053504" behindDoc="0" locked="0" layoutInCell="1" allowOverlap="1" wp14:anchorId="7A874348" wp14:editId="178806BA">
            <wp:simplePos x="0" y="0"/>
            <wp:positionH relativeFrom="column">
              <wp:posOffset>4916719</wp:posOffset>
            </wp:positionH>
            <wp:positionV relativeFrom="paragraph">
              <wp:posOffset>3144754</wp:posOffset>
            </wp:positionV>
            <wp:extent cx="2013078" cy="2817060"/>
            <wp:effectExtent l="95250" t="95250" r="101600" b="97790"/>
            <wp:wrapNone/>
            <wp:docPr id="681" name="Picture 68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 descr="A picture containing 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078" cy="2817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053">
        <w:rPr>
          <w:noProof/>
        </w:rPr>
        <w:drawing>
          <wp:anchor distT="0" distB="0" distL="114300" distR="114300" simplePos="0" relativeHeight="252055552" behindDoc="0" locked="0" layoutInCell="1" allowOverlap="1" wp14:anchorId="2476C95A" wp14:editId="639503EC">
            <wp:simplePos x="0" y="0"/>
            <wp:positionH relativeFrom="column">
              <wp:posOffset>981810</wp:posOffset>
            </wp:positionH>
            <wp:positionV relativeFrom="paragraph">
              <wp:posOffset>347883</wp:posOffset>
            </wp:positionV>
            <wp:extent cx="1395663" cy="2103042"/>
            <wp:effectExtent l="228600" t="76200" r="14605" b="164465"/>
            <wp:wrapNone/>
            <wp:docPr id="682" name="Picture 68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Picture 675" descr="A picture containing text, clipar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74366" flipH="1">
                      <a:off x="0" y="0"/>
                      <a:ext cx="1395663" cy="21030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053">
        <w:rPr>
          <w:noProof/>
        </w:rPr>
        <w:drawing>
          <wp:anchor distT="0" distB="0" distL="114300" distR="114300" simplePos="0" relativeHeight="252046336" behindDoc="0" locked="0" layoutInCell="1" allowOverlap="1" wp14:anchorId="20D1C1FD" wp14:editId="5876D32D">
            <wp:simplePos x="0" y="0"/>
            <wp:positionH relativeFrom="column">
              <wp:posOffset>3657600</wp:posOffset>
            </wp:positionH>
            <wp:positionV relativeFrom="paragraph">
              <wp:posOffset>561942</wp:posOffset>
            </wp:positionV>
            <wp:extent cx="1185274" cy="3561347"/>
            <wp:effectExtent l="76200" t="114300" r="72390" b="115570"/>
            <wp:wrapNone/>
            <wp:docPr id="672" name="Picture 672" descr="A picture containing building, cage, tiled, g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672" descr="A picture containing building, cage, tiled, grat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274" cy="35613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053">
        <w:rPr>
          <w:noProof/>
        </w:rPr>
        <w:drawing>
          <wp:anchor distT="0" distB="0" distL="114300" distR="114300" simplePos="0" relativeHeight="252042240" behindDoc="0" locked="0" layoutInCell="1" allowOverlap="1" wp14:anchorId="484ED685" wp14:editId="592E6B4D">
            <wp:simplePos x="0" y="0"/>
            <wp:positionH relativeFrom="column">
              <wp:posOffset>869883</wp:posOffset>
            </wp:positionH>
            <wp:positionV relativeFrom="paragraph">
              <wp:posOffset>3335001</wp:posOffset>
            </wp:positionV>
            <wp:extent cx="2562860" cy="2623820"/>
            <wp:effectExtent l="38100" t="0" r="161290" b="24130"/>
            <wp:wrapNone/>
            <wp:docPr id="16" name="Picture 16" descr="A close-up of a pineap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close-up of a pineapple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26052">
                      <a:off x="0" y="0"/>
                      <a:ext cx="2562860" cy="2623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053">
        <w:rPr>
          <w:noProof/>
        </w:rPr>
        <w:drawing>
          <wp:anchor distT="0" distB="0" distL="114300" distR="114300" simplePos="0" relativeHeight="252048384" behindDoc="0" locked="0" layoutInCell="1" allowOverlap="1" wp14:anchorId="3531AFEA" wp14:editId="1EBB137A">
            <wp:simplePos x="0" y="0"/>
            <wp:positionH relativeFrom="column">
              <wp:posOffset>1615440</wp:posOffset>
            </wp:positionH>
            <wp:positionV relativeFrom="paragraph">
              <wp:posOffset>-92075</wp:posOffset>
            </wp:positionV>
            <wp:extent cx="1395095" cy="2102485"/>
            <wp:effectExtent l="76200" t="95250" r="71755" b="88265"/>
            <wp:wrapNone/>
            <wp:docPr id="675" name="Picture 675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Picture 675" descr="A picture containing text, clipar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2102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053"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5732C0B" wp14:editId="51CBFC86">
                <wp:simplePos x="0" y="0"/>
                <wp:positionH relativeFrom="column">
                  <wp:posOffset>-4835195</wp:posOffset>
                </wp:positionH>
                <wp:positionV relativeFrom="paragraph">
                  <wp:posOffset>-457200</wp:posOffset>
                </wp:positionV>
                <wp:extent cx="15115540" cy="6731635"/>
                <wp:effectExtent l="19050" t="19050" r="29210" b="3111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5540" cy="6731635"/>
                        </a:xfrm>
                        <a:prstGeom prst="roundRect">
                          <a:avLst>
                            <a:gd name="adj" fmla="val 20013"/>
                          </a:avLst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62000">
                              <a:schemeClr val="bg1"/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658552" id="Rectangle: Rounded Corners 23" o:spid="_x0000_s1026" style="position:absolute;margin-left:-380.7pt;margin-top:-36pt;width:1190.2pt;height:530.0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1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" fillcolor="#deeaf6 [664]" strokecolor="#4472c4 [3204]" strokeweight="4.5pt">
                <v:fill color2="white [3212]" colors="0 #deebf7;40632f white" focus="100%" type="gradient"/>
                <v:stroke joinstyle="miter"/>
              </v:roundrect>
            </w:pict>
          </mc:Fallback>
        </mc:AlternateContent>
      </w:r>
      <w:r w:rsidR="00665C5F">
        <w:rPr>
          <w:noProof/>
        </w:rPr>
        <w:drawing>
          <wp:anchor distT="0" distB="0" distL="114300" distR="114300" simplePos="0" relativeHeight="252038144" behindDoc="0" locked="0" layoutInCell="1" allowOverlap="1" wp14:anchorId="568205E0" wp14:editId="3D70E72F">
            <wp:simplePos x="0" y="0"/>
            <wp:positionH relativeFrom="column">
              <wp:posOffset>1724210</wp:posOffset>
            </wp:positionH>
            <wp:positionV relativeFrom="paragraph">
              <wp:posOffset>3035328</wp:posOffset>
            </wp:positionV>
            <wp:extent cx="521780" cy="731464"/>
            <wp:effectExtent l="85725" t="85725" r="21590" b="135890"/>
            <wp:wrapNone/>
            <wp:docPr id="22" name="Picture 2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684910">
                      <a:off x="0" y="0"/>
                      <a:ext cx="521780" cy="7314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C5F">
        <w:rPr>
          <w:noProof/>
        </w:rPr>
        <w:drawing>
          <wp:anchor distT="0" distB="0" distL="114300" distR="114300" simplePos="0" relativeHeight="252033024" behindDoc="0" locked="0" layoutInCell="1" allowOverlap="1" wp14:anchorId="1C8447FE" wp14:editId="335CE745">
            <wp:simplePos x="0" y="0"/>
            <wp:positionH relativeFrom="column">
              <wp:posOffset>1612247</wp:posOffset>
            </wp:positionH>
            <wp:positionV relativeFrom="paragraph">
              <wp:posOffset>2010161</wp:posOffset>
            </wp:positionV>
            <wp:extent cx="818515" cy="1147445"/>
            <wp:effectExtent l="76200" t="76200" r="153035" b="33655"/>
            <wp:wrapNone/>
            <wp:docPr id="20" name="Picture 2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806049">
                      <a:off x="0" y="0"/>
                      <a:ext cx="818515" cy="11474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C5F">
        <w:rPr>
          <w:noProof/>
        </w:rPr>
        <w:drawing>
          <wp:anchor distT="0" distB="0" distL="114300" distR="114300" simplePos="0" relativeHeight="252036096" behindDoc="0" locked="0" layoutInCell="1" allowOverlap="1" wp14:anchorId="0AEBE5D2" wp14:editId="2003169F">
            <wp:simplePos x="0" y="0"/>
            <wp:positionH relativeFrom="column">
              <wp:posOffset>2793894</wp:posOffset>
            </wp:positionH>
            <wp:positionV relativeFrom="paragraph">
              <wp:posOffset>2194966</wp:posOffset>
            </wp:positionV>
            <wp:extent cx="3099518" cy="2525220"/>
            <wp:effectExtent l="0" t="0" r="0" b="46990"/>
            <wp:wrapNone/>
            <wp:docPr id="15" name="Picture 15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Map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88527">
                      <a:off x="0" y="0"/>
                      <a:ext cx="3099518" cy="25252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C5F">
        <w:rPr>
          <w:noProof/>
        </w:rPr>
        <w:drawing>
          <wp:anchor distT="0" distB="0" distL="114300" distR="114300" simplePos="0" relativeHeight="252035072" behindDoc="0" locked="0" layoutInCell="1" allowOverlap="1" wp14:anchorId="0AB086A2" wp14:editId="02241103">
            <wp:simplePos x="0" y="0"/>
            <wp:positionH relativeFrom="column">
              <wp:posOffset>774065</wp:posOffset>
            </wp:positionH>
            <wp:positionV relativeFrom="paragraph">
              <wp:posOffset>2487930</wp:posOffset>
            </wp:positionV>
            <wp:extent cx="818515" cy="1147445"/>
            <wp:effectExtent l="57150" t="76200" r="114935" b="90805"/>
            <wp:wrapNone/>
            <wp:docPr id="21" name="Picture 2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20749">
                      <a:off x="0" y="0"/>
                      <a:ext cx="818515" cy="11474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C5F">
        <w:rPr>
          <w:noProof/>
        </w:rPr>
        <w:drawing>
          <wp:anchor distT="0" distB="0" distL="114300" distR="114300" simplePos="0" relativeHeight="252027904" behindDoc="0" locked="0" layoutInCell="1" allowOverlap="1" wp14:anchorId="442FAB88" wp14:editId="5E34545B">
            <wp:simplePos x="0" y="0"/>
            <wp:positionH relativeFrom="column">
              <wp:posOffset>835007</wp:posOffset>
            </wp:positionH>
            <wp:positionV relativeFrom="paragraph">
              <wp:posOffset>1126876</wp:posOffset>
            </wp:positionV>
            <wp:extent cx="1033661" cy="1448819"/>
            <wp:effectExtent l="59055" t="93345" r="16510" b="207010"/>
            <wp:wrapNone/>
            <wp:docPr id="14" name="Picture 1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26211">
                      <a:off x="0" y="0"/>
                      <a:ext cx="1033661" cy="14488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A2A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F6D4EB0" wp14:editId="58BD6785">
                <wp:simplePos x="0" y="0"/>
                <wp:positionH relativeFrom="column">
                  <wp:posOffset>6935189</wp:posOffset>
                </wp:positionH>
                <wp:positionV relativeFrom="paragraph">
                  <wp:posOffset>4592675</wp:posOffset>
                </wp:positionV>
                <wp:extent cx="2609173" cy="237407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173" cy="2374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22E73" w14:textId="77777777" w:rsidR="000C5A2A" w:rsidRPr="00E004A3" w:rsidRDefault="000C5A2A" w:rsidP="000C5A2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04A3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E004A3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D4EB0" id="_x0000_s1029" type="#_x0000_t202" style="position:absolute;margin-left:546.1pt;margin-top:361.65pt;width:205.45pt;height:18.7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" filled="f" stroked="f">
                <v:textbox>
                  <w:txbxContent>
                    <w:p w14:paraId="30E22E73" w14:textId="77777777" w:rsidR="000C5A2A" w:rsidRPr="00E004A3" w:rsidRDefault="000C5A2A" w:rsidP="000C5A2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04A3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E004A3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E6979" w:rsidSect="00902038">
      <w:pgSz w:w="16838" w:h="11906" w:orient="landscape"/>
      <w:pgMar w:top="1440" w:right="0" w:bottom="1440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A17BA" w14:textId="77777777" w:rsidR="00B825C5" w:rsidRDefault="00B825C5" w:rsidP="00EB5BDC">
      <w:pPr>
        <w:spacing w:after="0" w:line="240" w:lineRule="auto"/>
      </w:pPr>
      <w:r>
        <w:separator/>
      </w:r>
    </w:p>
  </w:endnote>
  <w:endnote w:type="continuationSeparator" w:id="0">
    <w:p w14:paraId="2AC67EC4" w14:textId="77777777" w:rsidR="00B825C5" w:rsidRDefault="00B825C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D9197A2-2FE3-44D0-9861-E54CA90DBA86}"/>
    <w:embedBold r:id="rId2" w:fontKey="{82C25FDE-5C4A-4F3A-9F5F-57044C1933F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A99EF060-96F0-45CB-9539-59E7D8301760}"/>
  </w:font>
  <w:font w:name="Mountains of Christmas">
    <w:panose1 w:val="030005000506000A0004"/>
    <w:charset w:val="00"/>
    <w:family w:val="script"/>
    <w:pitch w:val="variable"/>
    <w:sig w:usb0="80000027" w:usb1="40000042" w:usb2="00000000" w:usb3="00000000" w:csb0="00000001" w:csb1="00000000"/>
    <w:embedBold r:id="rId4" w:fontKey="{710B6845-D7F5-48AD-8E90-C415000AE6D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00E8DECE-4A5B-4B36-8687-FF0E3E57A5B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3FDB435E-705D-4015-B45D-C4B6E172B56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C0953" w14:textId="77777777" w:rsidR="00B825C5" w:rsidRDefault="00B825C5" w:rsidP="00EB5BDC">
      <w:pPr>
        <w:spacing w:after="0" w:line="240" w:lineRule="auto"/>
      </w:pPr>
      <w:r>
        <w:separator/>
      </w:r>
    </w:p>
  </w:footnote>
  <w:footnote w:type="continuationSeparator" w:id="0">
    <w:p w14:paraId="668875D1" w14:textId="77777777" w:rsidR="00B825C5" w:rsidRDefault="00B825C5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28" type="#_x0000_t75" style="width:790.75pt;height:679.05pt;visibility:visible;mso-wrap-style:square" o:bullet="t">
        <v:imagedata r:id="rId1" o:title=""/>
      </v:shape>
    </w:pict>
  </w:numPicBullet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142712">
    <w:abstractNumId w:val="8"/>
  </w:num>
  <w:num w:numId="2" w16cid:durableId="880284002">
    <w:abstractNumId w:val="1"/>
  </w:num>
  <w:num w:numId="3" w16cid:durableId="1043365358">
    <w:abstractNumId w:val="0"/>
  </w:num>
  <w:num w:numId="4" w16cid:durableId="570191577">
    <w:abstractNumId w:val="2"/>
  </w:num>
  <w:num w:numId="5" w16cid:durableId="1201555425">
    <w:abstractNumId w:val="4"/>
  </w:num>
  <w:num w:numId="6" w16cid:durableId="496502526">
    <w:abstractNumId w:val="6"/>
  </w:num>
  <w:num w:numId="7" w16cid:durableId="437799645">
    <w:abstractNumId w:val="7"/>
  </w:num>
  <w:num w:numId="8" w16cid:durableId="362747858">
    <w:abstractNumId w:val="3"/>
  </w:num>
  <w:num w:numId="9" w16cid:durableId="292096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51B4"/>
    <w:rsid w:val="00043BA2"/>
    <w:rsid w:val="00046026"/>
    <w:rsid w:val="00051465"/>
    <w:rsid w:val="00052C1A"/>
    <w:rsid w:val="00067500"/>
    <w:rsid w:val="00077EEB"/>
    <w:rsid w:val="00091091"/>
    <w:rsid w:val="000B02B6"/>
    <w:rsid w:val="000B3305"/>
    <w:rsid w:val="000B578C"/>
    <w:rsid w:val="000C186D"/>
    <w:rsid w:val="000C2D04"/>
    <w:rsid w:val="000C5A2A"/>
    <w:rsid w:val="000D29A8"/>
    <w:rsid w:val="000F59D4"/>
    <w:rsid w:val="00101173"/>
    <w:rsid w:val="001124F7"/>
    <w:rsid w:val="001148BD"/>
    <w:rsid w:val="00116CED"/>
    <w:rsid w:val="0013760E"/>
    <w:rsid w:val="001440FB"/>
    <w:rsid w:val="00151443"/>
    <w:rsid w:val="00160200"/>
    <w:rsid w:val="00176DE8"/>
    <w:rsid w:val="00177385"/>
    <w:rsid w:val="001C1254"/>
    <w:rsid w:val="001D5B94"/>
    <w:rsid w:val="001E37D3"/>
    <w:rsid w:val="001F1831"/>
    <w:rsid w:val="001F78CA"/>
    <w:rsid w:val="002018A8"/>
    <w:rsid w:val="0021170C"/>
    <w:rsid w:val="002338C4"/>
    <w:rsid w:val="00261566"/>
    <w:rsid w:val="002630F1"/>
    <w:rsid w:val="00276B32"/>
    <w:rsid w:val="0028217B"/>
    <w:rsid w:val="00293FB7"/>
    <w:rsid w:val="002944F4"/>
    <w:rsid w:val="002A66A9"/>
    <w:rsid w:val="002C6A95"/>
    <w:rsid w:val="002E4670"/>
    <w:rsid w:val="002E6477"/>
    <w:rsid w:val="002F48D9"/>
    <w:rsid w:val="0030616F"/>
    <w:rsid w:val="00307D5A"/>
    <w:rsid w:val="00314FE7"/>
    <w:rsid w:val="00320E61"/>
    <w:rsid w:val="0033090D"/>
    <w:rsid w:val="00331415"/>
    <w:rsid w:val="003607B9"/>
    <w:rsid w:val="003649A4"/>
    <w:rsid w:val="00376F5A"/>
    <w:rsid w:val="003820B2"/>
    <w:rsid w:val="0039449C"/>
    <w:rsid w:val="00397C15"/>
    <w:rsid w:val="003B07AA"/>
    <w:rsid w:val="003D14AB"/>
    <w:rsid w:val="003E376B"/>
    <w:rsid w:val="003F137E"/>
    <w:rsid w:val="003F6E4C"/>
    <w:rsid w:val="00403C16"/>
    <w:rsid w:val="00405280"/>
    <w:rsid w:val="00412C6E"/>
    <w:rsid w:val="00416FFD"/>
    <w:rsid w:val="00423572"/>
    <w:rsid w:val="004252C6"/>
    <w:rsid w:val="00427C00"/>
    <w:rsid w:val="00433257"/>
    <w:rsid w:val="00451364"/>
    <w:rsid w:val="00454492"/>
    <w:rsid w:val="0046593C"/>
    <w:rsid w:val="004A2A05"/>
    <w:rsid w:val="004A63E2"/>
    <w:rsid w:val="004B0FFB"/>
    <w:rsid w:val="004B5A31"/>
    <w:rsid w:val="004B5C73"/>
    <w:rsid w:val="004D73BF"/>
    <w:rsid w:val="004E6979"/>
    <w:rsid w:val="004E6B49"/>
    <w:rsid w:val="00500F3D"/>
    <w:rsid w:val="005503C2"/>
    <w:rsid w:val="005669DB"/>
    <w:rsid w:val="0056734D"/>
    <w:rsid w:val="00571A3C"/>
    <w:rsid w:val="005A079C"/>
    <w:rsid w:val="005A315E"/>
    <w:rsid w:val="005A3752"/>
    <w:rsid w:val="005B2A13"/>
    <w:rsid w:val="005B41FE"/>
    <w:rsid w:val="005D538C"/>
    <w:rsid w:val="00603397"/>
    <w:rsid w:val="00605C50"/>
    <w:rsid w:val="0061284C"/>
    <w:rsid w:val="00643646"/>
    <w:rsid w:val="00647BC7"/>
    <w:rsid w:val="00652F9D"/>
    <w:rsid w:val="006644F1"/>
    <w:rsid w:val="00665C5F"/>
    <w:rsid w:val="00677701"/>
    <w:rsid w:val="00682C5F"/>
    <w:rsid w:val="006C475D"/>
    <w:rsid w:val="006C7901"/>
    <w:rsid w:val="006D0F3C"/>
    <w:rsid w:val="006D45BD"/>
    <w:rsid w:val="006D5213"/>
    <w:rsid w:val="006D52A2"/>
    <w:rsid w:val="006F33E7"/>
    <w:rsid w:val="00731CFB"/>
    <w:rsid w:val="00736F85"/>
    <w:rsid w:val="007558C4"/>
    <w:rsid w:val="00784775"/>
    <w:rsid w:val="00795890"/>
    <w:rsid w:val="007A3BB4"/>
    <w:rsid w:val="007B5E2E"/>
    <w:rsid w:val="007B627F"/>
    <w:rsid w:val="007E346E"/>
    <w:rsid w:val="007F6EBF"/>
    <w:rsid w:val="0083340B"/>
    <w:rsid w:val="0083340C"/>
    <w:rsid w:val="00861053"/>
    <w:rsid w:val="00875D76"/>
    <w:rsid w:val="00880A21"/>
    <w:rsid w:val="00894826"/>
    <w:rsid w:val="008B78E0"/>
    <w:rsid w:val="008D5DA0"/>
    <w:rsid w:val="008D74DC"/>
    <w:rsid w:val="008F423C"/>
    <w:rsid w:val="00902038"/>
    <w:rsid w:val="009031D1"/>
    <w:rsid w:val="00931CCE"/>
    <w:rsid w:val="00934599"/>
    <w:rsid w:val="00952C5C"/>
    <w:rsid w:val="00954B19"/>
    <w:rsid w:val="00970324"/>
    <w:rsid w:val="0097416E"/>
    <w:rsid w:val="00985E90"/>
    <w:rsid w:val="00987162"/>
    <w:rsid w:val="00990BE0"/>
    <w:rsid w:val="00990CCB"/>
    <w:rsid w:val="009A3846"/>
    <w:rsid w:val="009A4856"/>
    <w:rsid w:val="009B69FE"/>
    <w:rsid w:val="009E5161"/>
    <w:rsid w:val="009F45F8"/>
    <w:rsid w:val="00A00FA5"/>
    <w:rsid w:val="00A013BB"/>
    <w:rsid w:val="00A848D8"/>
    <w:rsid w:val="00A92841"/>
    <w:rsid w:val="00AA1169"/>
    <w:rsid w:val="00AA45CB"/>
    <w:rsid w:val="00AB4017"/>
    <w:rsid w:val="00AC47A4"/>
    <w:rsid w:val="00AC5DC8"/>
    <w:rsid w:val="00AC6F5B"/>
    <w:rsid w:val="00AD1E16"/>
    <w:rsid w:val="00AD44A4"/>
    <w:rsid w:val="00AE3543"/>
    <w:rsid w:val="00B04489"/>
    <w:rsid w:val="00B13A10"/>
    <w:rsid w:val="00B16AC8"/>
    <w:rsid w:val="00B22816"/>
    <w:rsid w:val="00B34DA8"/>
    <w:rsid w:val="00B44BD7"/>
    <w:rsid w:val="00B70809"/>
    <w:rsid w:val="00B751FD"/>
    <w:rsid w:val="00B825C5"/>
    <w:rsid w:val="00B95E27"/>
    <w:rsid w:val="00B968E4"/>
    <w:rsid w:val="00BA6633"/>
    <w:rsid w:val="00BD2D9B"/>
    <w:rsid w:val="00BD7406"/>
    <w:rsid w:val="00BE58D4"/>
    <w:rsid w:val="00BF62FC"/>
    <w:rsid w:val="00C043C8"/>
    <w:rsid w:val="00C1546A"/>
    <w:rsid w:val="00C21BE1"/>
    <w:rsid w:val="00C236E2"/>
    <w:rsid w:val="00C336A3"/>
    <w:rsid w:val="00C340B2"/>
    <w:rsid w:val="00C35C7B"/>
    <w:rsid w:val="00C436E9"/>
    <w:rsid w:val="00C53594"/>
    <w:rsid w:val="00C663AC"/>
    <w:rsid w:val="00C72FB2"/>
    <w:rsid w:val="00C77E2A"/>
    <w:rsid w:val="00C81912"/>
    <w:rsid w:val="00CA2858"/>
    <w:rsid w:val="00CC416F"/>
    <w:rsid w:val="00CE3193"/>
    <w:rsid w:val="00CE6A9C"/>
    <w:rsid w:val="00D03A8A"/>
    <w:rsid w:val="00D16767"/>
    <w:rsid w:val="00D244A9"/>
    <w:rsid w:val="00D464F2"/>
    <w:rsid w:val="00D601E2"/>
    <w:rsid w:val="00D73715"/>
    <w:rsid w:val="00DA1CD6"/>
    <w:rsid w:val="00DE0C72"/>
    <w:rsid w:val="00DF1D4C"/>
    <w:rsid w:val="00E013A3"/>
    <w:rsid w:val="00E06906"/>
    <w:rsid w:val="00E540CD"/>
    <w:rsid w:val="00E65493"/>
    <w:rsid w:val="00E66CCC"/>
    <w:rsid w:val="00E84AC9"/>
    <w:rsid w:val="00E851C9"/>
    <w:rsid w:val="00E86280"/>
    <w:rsid w:val="00E94B4E"/>
    <w:rsid w:val="00E96F46"/>
    <w:rsid w:val="00EA4158"/>
    <w:rsid w:val="00EA642A"/>
    <w:rsid w:val="00EB5BDC"/>
    <w:rsid w:val="00EC2B97"/>
    <w:rsid w:val="00ED40D1"/>
    <w:rsid w:val="00ED7F4B"/>
    <w:rsid w:val="00F13B96"/>
    <w:rsid w:val="00F16A4B"/>
    <w:rsid w:val="00F16A9A"/>
    <w:rsid w:val="00F17730"/>
    <w:rsid w:val="00F21D00"/>
    <w:rsid w:val="00F26FC8"/>
    <w:rsid w:val="00F554C3"/>
    <w:rsid w:val="00F870EF"/>
    <w:rsid w:val="00F96D4D"/>
    <w:rsid w:val="00FA0D24"/>
    <w:rsid w:val="00FE4685"/>
    <w:rsid w:val="00FF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5CD638E4-7166-42E2-8D3C-69BBF33D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C476B-3FDB-4FC0-AD21-2CAA3E39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2-12-03T15:54:00Z</cp:lastPrinted>
  <dcterms:created xsi:type="dcterms:W3CDTF">2022-12-03T17:59:00Z</dcterms:created>
  <dcterms:modified xsi:type="dcterms:W3CDTF">2022-12-03T17:59:00Z</dcterms:modified>
</cp:coreProperties>
</file>